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A0F0" w14:textId="77777777" w:rsidR="00D92ABC" w:rsidRDefault="00D92ABC" w:rsidP="00EB467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38C5F3BA" w14:textId="77777777" w:rsidR="00D92ABC" w:rsidRDefault="00D92ABC" w:rsidP="00EB467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721</w:t>
      </w:r>
    </w:p>
    <w:p w14:paraId="1D23E690" w14:textId="758C1F63" w:rsidR="00D92ABC" w:rsidRPr="0041670C" w:rsidRDefault="00D92ABC" w:rsidP="00EB4672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color w:val="000000"/>
        </w:rPr>
      </w:pPr>
      <w:proofErr w:type="spellStart"/>
      <w:r w:rsidRPr="0041670C">
        <w:rPr>
          <w:rFonts w:ascii="Arial" w:hAnsi="Arial" w:cs="Arial"/>
          <w:b/>
          <w:color w:val="000000"/>
        </w:rPr>
        <w:t>Mr</w:t>
      </w:r>
      <w:proofErr w:type="spellEnd"/>
      <w:r w:rsidRPr="0041670C">
        <w:rPr>
          <w:rFonts w:ascii="Arial" w:hAnsi="Arial" w:cs="Arial"/>
          <w:b/>
          <w:color w:val="000000"/>
        </w:rPr>
        <w:t xml:space="preserve"> C D </w:t>
      </w:r>
      <w:proofErr w:type="spellStart"/>
      <w:r w:rsidRPr="0041670C">
        <w:rPr>
          <w:rFonts w:ascii="Arial" w:hAnsi="Arial" w:cs="Arial"/>
          <w:b/>
          <w:color w:val="000000"/>
        </w:rPr>
        <w:t>Matsepe</w:t>
      </w:r>
      <w:proofErr w:type="spellEnd"/>
      <w:r w:rsidRPr="0041670C">
        <w:rPr>
          <w:rFonts w:ascii="Arial" w:hAnsi="Arial" w:cs="Arial"/>
          <w:b/>
          <w:color w:val="000000"/>
        </w:rPr>
        <w:t xml:space="preserve"> (DA) to ask the Minister of Transport:</w:t>
      </w:r>
    </w:p>
    <w:p w14:paraId="70AE0879" w14:textId="77777777" w:rsidR="00EB4672" w:rsidRDefault="00D92ABC" w:rsidP="00EB4672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41670C">
        <w:rPr>
          <w:rFonts w:ascii="Arial" w:hAnsi="Arial" w:cs="Arial"/>
          <w:noProof/>
          <w:sz w:val="22"/>
          <w:szCs w:val="22"/>
          <w:lang w:val="af-ZA"/>
        </w:rPr>
        <w:t>What is the (a) make, (b) model, (c) price and (d) date on which each vehicle was purchased for use by (i) him and/or the former minister and (ii) his deputy and/or former deputy minister (aa) in the (aaa) 2016-17 and (bbb) 2017-18 financial years and (bb) since 1 April 2018?</w:t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  <w:r w:rsidRPr="0041670C">
        <w:rPr>
          <w:rFonts w:ascii="Arial" w:hAnsi="Arial" w:cs="Arial"/>
          <w:noProof/>
          <w:sz w:val="22"/>
          <w:szCs w:val="22"/>
          <w:lang w:val="af-ZA"/>
        </w:rPr>
        <w:tab/>
      </w:r>
    </w:p>
    <w:p w14:paraId="0550DA70" w14:textId="61BDAF5F" w:rsidR="00D92ABC" w:rsidRPr="00EB4672" w:rsidRDefault="00EB4672" w:rsidP="00EB4672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sz w:val="22"/>
          <w:szCs w:val="22"/>
          <w:lang w:eastAsia="en-ZA"/>
        </w:rPr>
      </w:pP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 w:rsidR="00D92ABC" w:rsidRPr="00EB4672">
        <w:rPr>
          <w:rFonts w:ascii="Arial" w:hAnsi="Arial" w:cs="Arial"/>
          <w:b/>
          <w:noProof/>
          <w:sz w:val="22"/>
          <w:szCs w:val="22"/>
          <w:lang w:val="af-ZA"/>
        </w:rPr>
        <w:t>NW844E</w:t>
      </w:r>
    </w:p>
    <w:p w14:paraId="09D8B00A" w14:textId="5BE4E568" w:rsidR="00D92ABC" w:rsidRDefault="00D92ABC" w:rsidP="00EB467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</w:t>
      </w:r>
      <w:r w:rsidR="00EB4672">
        <w:rPr>
          <w:rFonts w:ascii="Arial" w:eastAsia="Calibri" w:hAnsi="Arial" w:cs="Arial"/>
          <w:b/>
          <w:lang w:val="en-ZA"/>
        </w:rPr>
        <w:t>EPLY</w:t>
      </w:r>
      <w:r>
        <w:rPr>
          <w:rFonts w:ascii="Arial" w:eastAsia="Calibri" w:hAnsi="Arial" w:cs="Arial"/>
          <w:b/>
          <w:lang w:val="en-ZA"/>
        </w:rPr>
        <w:t>:</w:t>
      </w:r>
    </w:p>
    <w:p w14:paraId="58E62FB2" w14:textId="77777777" w:rsidR="00D92ABC" w:rsidRPr="0041670C" w:rsidRDefault="00D92ABC" w:rsidP="00D92ABC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7"/>
        <w:gridCol w:w="1536"/>
        <w:gridCol w:w="1506"/>
        <w:gridCol w:w="1566"/>
        <w:gridCol w:w="1635"/>
      </w:tblGrid>
      <w:tr w:rsidR="00D92ABC" w:rsidRPr="00EB4672" w14:paraId="29FD4FEE" w14:textId="77777777" w:rsidTr="00EB4672">
        <w:trPr>
          <w:trHeight w:val="28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A51F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  <w:t> Period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477E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a) Make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6D3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b) Model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928D" w14:textId="1236E720" w:rsidR="00D92ABC" w:rsidRPr="00EB4672" w:rsidRDefault="005D0074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c</w:t>
            </w:r>
            <w:r w:rsidR="00D92ABC"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Pric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EE3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 (d) Purchase Date </w:t>
            </w:r>
          </w:p>
        </w:tc>
      </w:tr>
      <w:tr w:rsidR="00D92ABC" w:rsidRPr="00EB4672" w14:paraId="3142D260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DC8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aa</w:t>
            </w:r>
            <w:proofErr w:type="spellEnd"/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2016 - 20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712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94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E39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19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</w:tr>
      <w:tr w:rsidR="00D92ABC" w:rsidRPr="00EB4672" w14:paraId="3A8A43D5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284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Minister / former Minister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365" w14:textId="77777777" w:rsidR="00D92ABC" w:rsidRPr="00EB4672" w:rsidRDefault="00D92ABC" w:rsidP="005D007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No new vehicles purchased in the 2016 - 2017 financial year for Minister.</w:t>
            </w:r>
          </w:p>
        </w:tc>
      </w:tr>
      <w:tr w:rsidR="00D92ABC" w:rsidRPr="00EB4672" w14:paraId="15EC0E12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98F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Deputy Minister / former Deputy Minister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238" w14:textId="77777777" w:rsidR="00D92ABC" w:rsidRPr="00EB4672" w:rsidRDefault="00D92ABC" w:rsidP="005D007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No new vehicles purchased in the 2016 - 2017 financial year for Deputy Minister.</w:t>
            </w:r>
          </w:p>
        </w:tc>
      </w:tr>
      <w:tr w:rsidR="00D92ABC" w:rsidRPr="00EB4672" w14:paraId="40013FFC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8635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58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12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342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42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</w:tr>
      <w:tr w:rsidR="00D92ABC" w:rsidRPr="00EB4672" w14:paraId="5D71FF13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9A5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bbb</w:t>
            </w:r>
            <w:proofErr w:type="spellEnd"/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2017 - 201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347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772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349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3D51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</w:tr>
      <w:tr w:rsidR="00D92ABC" w:rsidRPr="00EB4672" w14:paraId="226C7BD7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403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Minister / former Ministe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2E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Toyo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D2B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Fortuner 2.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35E" w14:textId="763379FB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R557 927.6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ACD" w14:textId="77777777" w:rsidR="00D92ABC" w:rsidRPr="00EB4672" w:rsidRDefault="00D92ABC" w:rsidP="005D007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Apr-17</w:t>
            </w:r>
          </w:p>
        </w:tc>
      </w:tr>
      <w:tr w:rsidR="00D92ABC" w:rsidRPr="00EB4672" w14:paraId="3753C777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A34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13B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Mercedes Ben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AB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E350D AM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E14" w14:textId="6BB963E9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R924 146.2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B0F" w14:textId="77777777" w:rsidR="00D92ABC" w:rsidRPr="00EB4672" w:rsidRDefault="00D92ABC" w:rsidP="005D007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Jul-17</w:t>
            </w:r>
          </w:p>
        </w:tc>
      </w:tr>
      <w:tr w:rsidR="00D92ABC" w:rsidRPr="00EB4672" w14:paraId="624B75C5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1FB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Deputy Minister / former Deputy Ministe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42E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Jagu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2D1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XJ 3.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80D" w14:textId="2AF4F165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R800 000.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98A" w14:textId="77777777" w:rsidR="00D92ABC" w:rsidRPr="00EB4672" w:rsidRDefault="00D92ABC" w:rsidP="005D007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Apr-17</w:t>
            </w:r>
          </w:p>
        </w:tc>
      </w:tr>
      <w:tr w:rsidR="00D92ABC" w:rsidRPr="00EB4672" w14:paraId="5CFDCF64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37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AED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lang w:val="en-ZA" w:eastAsia="en-ZA"/>
              </w:rPr>
              <w:t>BMW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B5D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lang w:val="en-ZA" w:eastAsia="en-ZA"/>
              </w:rPr>
              <w:t>X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C9A" w14:textId="522F72A9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R</w:t>
            </w:r>
            <w:bookmarkStart w:id="0" w:name="_GoBack"/>
            <w:bookmarkEnd w:id="0"/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984 896.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42A" w14:textId="77777777" w:rsidR="00D92ABC" w:rsidRPr="00EB4672" w:rsidRDefault="00D92ABC" w:rsidP="005D007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Apr-17</w:t>
            </w:r>
          </w:p>
        </w:tc>
      </w:tr>
      <w:tr w:rsidR="00D92ABC" w:rsidRPr="00EB4672" w14:paraId="3CCEE888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AE5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551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21E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61A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15E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</w:tr>
      <w:tr w:rsidR="00D92ABC" w:rsidRPr="00EB4672" w14:paraId="022DCCAE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AE3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bb) since 1 April 201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C5D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D30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89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DA4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</w:p>
        </w:tc>
      </w:tr>
      <w:tr w:rsidR="00D92ABC" w:rsidRPr="00EB4672" w14:paraId="42066055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95B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Minister / former Minister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019" w14:textId="77777777" w:rsidR="00D92ABC" w:rsidRPr="00EB4672" w:rsidRDefault="00D92ABC" w:rsidP="005D007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No new vehicles purchased since 1 April 2018 financial year for Minister.</w:t>
            </w:r>
          </w:p>
        </w:tc>
      </w:tr>
      <w:tr w:rsidR="00D92ABC" w:rsidRPr="00EB4672" w14:paraId="2C5BECC2" w14:textId="77777777" w:rsidTr="00EB4672">
        <w:trPr>
          <w:trHeight w:val="2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376" w14:textId="77777777" w:rsidR="00D92ABC" w:rsidRPr="00EB4672" w:rsidRDefault="00D92ABC" w:rsidP="005D0074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Deputy Minister / former Deputy Minister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C87" w14:textId="77777777" w:rsidR="00D92ABC" w:rsidRPr="00EB4672" w:rsidRDefault="00D92ABC" w:rsidP="005D007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EB4672">
              <w:rPr>
                <w:rFonts w:ascii="Arial" w:eastAsia="Times New Roman" w:hAnsi="Arial" w:cs="Arial"/>
                <w:color w:val="000000"/>
                <w:lang w:val="en-ZA" w:eastAsia="en-ZA"/>
              </w:rPr>
              <w:t>No new vehicles purchased since April 2018 financial year for Deputy Minister.</w:t>
            </w:r>
          </w:p>
        </w:tc>
      </w:tr>
    </w:tbl>
    <w:p w14:paraId="76C43CEC" w14:textId="7A01A659" w:rsidR="001068D0" w:rsidRPr="00D92ABC" w:rsidRDefault="001068D0" w:rsidP="00D92ABC"/>
    <w:sectPr w:rsidR="001068D0" w:rsidRPr="00D92ABC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9C53" w14:textId="77777777" w:rsidR="005B3DCA" w:rsidRDefault="005B3DCA" w:rsidP="00DB1508">
      <w:pPr>
        <w:spacing w:after="0" w:line="240" w:lineRule="auto"/>
      </w:pPr>
      <w:r>
        <w:separator/>
      </w:r>
    </w:p>
  </w:endnote>
  <w:endnote w:type="continuationSeparator" w:id="0">
    <w:p w14:paraId="41BD3F15" w14:textId="77777777" w:rsidR="005B3DCA" w:rsidRDefault="005B3DC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8A57" w14:textId="77777777" w:rsidR="005B3DCA" w:rsidRDefault="005B3DCA" w:rsidP="00DB1508">
      <w:pPr>
        <w:spacing w:after="0" w:line="240" w:lineRule="auto"/>
      </w:pPr>
      <w:r>
        <w:separator/>
      </w:r>
    </w:p>
  </w:footnote>
  <w:footnote w:type="continuationSeparator" w:id="0">
    <w:p w14:paraId="6E6F133E" w14:textId="77777777" w:rsidR="005B3DCA" w:rsidRDefault="005B3DC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74774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42CEF"/>
    <w:rsid w:val="00445EC2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1AA4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3DCA"/>
    <w:rsid w:val="005B6016"/>
    <w:rsid w:val="005C75F9"/>
    <w:rsid w:val="005D0074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6260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ABC"/>
    <w:rsid w:val="00D92CFD"/>
    <w:rsid w:val="00D92F30"/>
    <w:rsid w:val="00D9325F"/>
    <w:rsid w:val="00D94B31"/>
    <w:rsid w:val="00DA0998"/>
    <w:rsid w:val="00DA1E37"/>
    <w:rsid w:val="00DA2A3B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4672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E35F-5388-4B9B-9A81-34FB553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11:15:00Z</dcterms:created>
  <dcterms:modified xsi:type="dcterms:W3CDTF">2019-03-20T11:18:00Z</dcterms:modified>
</cp:coreProperties>
</file>